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B5A" w:rsidRDefault="00EC471C" w:rsidP="00CD57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48640" cy="61722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B5A" w:rsidRPr="00CD572A" w:rsidRDefault="00174B5A" w:rsidP="006513E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4B5A" w:rsidRPr="00CD572A" w:rsidRDefault="00174B5A" w:rsidP="00CD572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CD572A">
        <w:rPr>
          <w:rFonts w:ascii="Times New Roman" w:hAnsi="Times New Roman"/>
          <w:sz w:val="30"/>
          <w:szCs w:val="30"/>
        </w:rPr>
        <w:t xml:space="preserve">ПРИМОРСКИЙ КРАЙ </w:t>
      </w:r>
    </w:p>
    <w:p w:rsidR="00174B5A" w:rsidRPr="006E4834" w:rsidRDefault="00174B5A" w:rsidP="00CD57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D572A">
        <w:rPr>
          <w:rFonts w:ascii="Times New Roman" w:hAnsi="Times New Roman"/>
          <w:b/>
          <w:sz w:val="30"/>
          <w:szCs w:val="30"/>
        </w:rPr>
        <w:t>АДМИНИСТРАЦИЯ НАДЕЖДИНСКОГО МУНИЦИПАЛЬНОГО РАЙОНА</w:t>
      </w:r>
    </w:p>
    <w:p w:rsidR="00174B5A" w:rsidRDefault="00174B5A" w:rsidP="006513E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4B5A" w:rsidRPr="00CD572A" w:rsidRDefault="00174B5A" w:rsidP="006513E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4B5A" w:rsidRPr="001C15EA" w:rsidRDefault="00174B5A" w:rsidP="00CD57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C15EA">
        <w:rPr>
          <w:rFonts w:ascii="Times New Roman" w:hAnsi="Times New Roman"/>
          <w:sz w:val="26"/>
          <w:szCs w:val="26"/>
        </w:rPr>
        <w:t>П О С Т А Н О В Л Е Н И Е</w:t>
      </w:r>
    </w:p>
    <w:p w:rsidR="00174B5A" w:rsidRPr="00CD572A" w:rsidRDefault="00174B5A" w:rsidP="006513E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4B5A" w:rsidRPr="00CD572A" w:rsidRDefault="00174B5A" w:rsidP="006513E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4B5A" w:rsidRPr="00586255" w:rsidRDefault="00174B5A" w:rsidP="006E607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86255">
        <w:rPr>
          <w:rFonts w:ascii="Times New Roman" w:hAnsi="Times New Roman"/>
          <w:sz w:val="26"/>
          <w:szCs w:val="26"/>
        </w:rPr>
        <w:t>с. Вольно-</w:t>
      </w:r>
      <w:proofErr w:type="spellStart"/>
      <w:r w:rsidRPr="00586255">
        <w:rPr>
          <w:rFonts w:ascii="Times New Roman" w:hAnsi="Times New Roman"/>
          <w:sz w:val="26"/>
          <w:szCs w:val="26"/>
        </w:rPr>
        <w:t>Надеждинское</w:t>
      </w:r>
      <w:proofErr w:type="spellEnd"/>
    </w:p>
    <w:p w:rsidR="00376042" w:rsidRPr="00586255" w:rsidRDefault="00376042" w:rsidP="0058625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86255" w:rsidRDefault="00586255" w:rsidP="0058625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86255" w:rsidRPr="00586255" w:rsidRDefault="00586255" w:rsidP="0058625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0208A" w:rsidRDefault="00376042" w:rsidP="005862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86255">
        <w:rPr>
          <w:rFonts w:ascii="Times New Roman" w:hAnsi="Times New Roman"/>
          <w:b/>
          <w:sz w:val="26"/>
          <w:szCs w:val="26"/>
        </w:rPr>
        <w:t xml:space="preserve">О проведении капитального ремонта многоквартирных домов, </w:t>
      </w:r>
    </w:p>
    <w:p w:rsidR="00586255" w:rsidRDefault="00376042" w:rsidP="005862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86255">
        <w:rPr>
          <w:rFonts w:ascii="Times New Roman" w:hAnsi="Times New Roman"/>
          <w:b/>
          <w:sz w:val="26"/>
          <w:szCs w:val="26"/>
        </w:rPr>
        <w:t xml:space="preserve">расположенных на территории Надеждинского муниципального района Приморского края, включенных </w:t>
      </w:r>
      <w:r w:rsidR="006E6071">
        <w:rPr>
          <w:rFonts w:ascii="Times New Roman" w:hAnsi="Times New Roman"/>
          <w:b/>
          <w:sz w:val="26"/>
          <w:szCs w:val="26"/>
        </w:rPr>
        <w:t xml:space="preserve">на 2020 </w:t>
      </w:r>
      <w:r w:rsidR="005B7B12" w:rsidRPr="00586255">
        <w:rPr>
          <w:rFonts w:ascii="Times New Roman" w:hAnsi="Times New Roman"/>
          <w:b/>
          <w:sz w:val="26"/>
          <w:szCs w:val="26"/>
        </w:rPr>
        <w:t xml:space="preserve">год </w:t>
      </w:r>
      <w:r w:rsidR="00B0208A">
        <w:rPr>
          <w:rFonts w:ascii="Times New Roman" w:hAnsi="Times New Roman"/>
          <w:b/>
          <w:sz w:val="26"/>
          <w:szCs w:val="26"/>
        </w:rPr>
        <w:t>в краевую</w:t>
      </w:r>
      <w:r w:rsidRPr="00586255">
        <w:rPr>
          <w:rFonts w:ascii="Times New Roman" w:hAnsi="Times New Roman"/>
          <w:b/>
          <w:sz w:val="26"/>
          <w:szCs w:val="26"/>
        </w:rPr>
        <w:t xml:space="preserve"> программу «Программа капитального ремонта общего имущества в многоквартирных домах, расположенных на территории Приморского края, на 2014-2043 годы</w:t>
      </w:r>
      <w:r w:rsidR="003F30AC" w:rsidRPr="00586255">
        <w:rPr>
          <w:rFonts w:ascii="Times New Roman" w:hAnsi="Times New Roman"/>
          <w:b/>
          <w:sz w:val="26"/>
          <w:szCs w:val="26"/>
        </w:rPr>
        <w:t>», утвержденную постановлением А</w:t>
      </w:r>
      <w:r w:rsidRPr="00586255">
        <w:rPr>
          <w:rFonts w:ascii="Times New Roman" w:hAnsi="Times New Roman"/>
          <w:b/>
          <w:sz w:val="26"/>
          <w:szCs w:val="26"/>
        </w:rPr>
        <w:t>дминистрации Приморского края от 31.12.2013 № 513-па</w:t>
      </w:r>
      <w:r w:rsidR="005E04A5" w:rsidRPr="00586255">
        <w:rPr>
          <w:rFonts w:ascii="Times New Roman" w:hAnsi="Times New Roman"/>
          <w:b/>
          <w:sz w:val="26"/>
          <w:szCs w:val="26"/>
        </w:rPr>
        <w:t xml:space="preserve"> </w:t>
      </w:r>
    </w:p>
    <w:p w:rsidR="00586255" w:rsidRPr="00586255" w:rsidRDefault="00586255" w:rsidP="0058625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86255" w:rsidRPr="00586255" w:rsidRDefault="00586255" w:rsidP="0058625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86255" w:rsidRPr="00586255" w:rsidRDefault="00586255" w:rsidP="0058625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F30AC" w:rsidRDefault="00586255" w:rsidP="0058625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ствуясь</w:t>
      </w:r>
      <w:r w:rsidR="00376042" w:rsidRPr="00586255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="00376042" w:rsidRPr="00586255">
          <w:rPr>
            <w:rStyle w:val="a8"/>
            <w:rFonts w:ascii="Times New Roman" w:hAnsi="Times New Roman"/>
            <w:color w:val="auto"/>
            <w:sz w:val="26"/>
            <w:szCs w:val="26"/>
          </w:rPr>
          <w:t>Жилищным кодексом Российской Федерации</w:t>
        </w:r>
      </w:hyperlink>
      <w:r w:rsidR="00376042" w:rsidRPr="00586255">
        <w:rPr>
          <w:rFonts w:ascii="Times New Roman" w:hAnsi="Times New Roman"/>
          <w:sz w:val="26"/>
          <w:szCs w:val="26"/>
        </w:rPr>
        <w:t xml:space="preserve">, </w:t>
      </w:r>
      <w:hyperlink r:id="rId8" w:history="1">
        <w:r w:rsidR="00376042" w:rsidRPr="00586255">
          <w:rPr>
            <w:rStyle w:val="a8"/>
            <w:rFonts w:ascii="Times New Roman" w:hAnsi="Times New Roman"/>
            <w:color w:val="auto"/>
            <w:sz w:val="26"/>
            <w:szCs w:val="26"/>
          </w:rPr>
          <w:t xml:space="preserve">Федеральным законом </w:t>
        </w:r>
        <w:r>
          <w:rPr>
            <w:rStyle w:val="a8"/>
            <w:rFonts w:ascii="Times New Roman" w:hAnsi="Times New Roman"/>
            <w:color w:val="auto"/>
            <w:sz w:val="26"/>
            <w:szCs w:val="26"/>
          </w:rPr>
          <w:t>от 06.10.2003 № 131-ФЗ «</w:t>
        </w:r>
        <w:r w:rsidR="00376042" w:rsidRPr="00586255">
          <w:rPr>
            <w:rStyle w:val="a8"/>
            <w:rFonts w:ascii="Times New Roman" w:hAnsi="Times New Roman"/>
            <w:color w:val="auto"/>
            <w:sz w:val="26"/>
            <w:szCs w:val="26"/>
          </w:rPr>
          <w:t>Об общих принципах организации местного самоуправления в Российской Федерации</w:t>
        </w:r>
      </w:hyperlink>
      <w:r>
        <w:rPr>
          <w:rFonts w:ascii="Times New Roman" w:hAnsi="Times New Roman"/>
          <w:sz w:val="26"/>
          <w:szCs w:val="26"/>
        </w:rPr>
        <w:t>»</w:t>
      </w:r>
      <w:r w:rsidR="00376042" w:rsidRPr="00586255">
        <w:rPr>
          <w:rFonts w:ascii="Times New Roman" w:hAnsi="Times New Roman"/>
          <w:sz w:val="26"/>
          <w:szCs w:val="26"/>
        </w:rPr>
        <w:t xml:space="preserve">, </w:t>
      </w:r>
      <w:hyperlink r:id="rId9" w:history="1">
        <w:r w:rsidR="00376042" w:rsidRPr="00586255">
          <w:rPr>
            <w:rStyle w:val="a8"/>
            <w:rFonts w:ascii="Times New Roman" w:hAnsi="Times New Roman"/>
            <w:color w:val="auto"/>
            <w:sz w:val="26"/>
            <w:szCs w:val="26"/>
          </w:rPr>
          <w:t>Законом Приморско</w:t>
        </w:r>
        <w:r>
          <w:rPr>
            <w:rStyle w:val="a8"/>
            <w:rFonts w:ascii="Times New Roman" w:hAnsi="Times New Roman"/>
            <w:color w:val="auto"/>
            <w:sz w:val="26"/>
            <w:szCs w:val="26"/>
          </w:rPr>
          <w:t>го края от 07.08.2013 № 227-КЗ «</w:t>
        </w:r>
        <w:r w:rsidR="00376042" w:rsidRPr="00586255">
          <w:rPr>
            <w:rStyle w:val="a8"/>
            <w:rFonts w:ascii="Times New Roman" w:hAnsi="Times New Roman"/>
            <w:color w:val="auto"/>
            <w:sz w:val="26"/>
            <w:szCs w:val="26"/>
          </w:rPr>
          <w:t>О системе капитального ремонта многоквартирных домов в Приморском крае</w:t>
        </w:r>
      </w:hyperlink>
      <w:r>
        <w:rPr>
          <w:rFonts w:ascii="Times New Roman" w:hAnsi="Times New Roman"/>
          <w:sz w:val="26"/>
          <w:szCs w:val="26"/>
        </w:rPr>
        <w:t>»</w:t>
      </w:r>
      <w:r w:rsidR="00376042" w:rsidRPr="00586255">
        <w:rPr>
          <w:rFonts w:ascii="Times New Roman" w:hAnsi="Times New Roman"/>
          <w:sz w:val="26"/>
          <w:szCs w:val="26"/>
        </w:rPr>
        <w:t xml:space="preserve">, </w:t>
      </w:r>
      <w:hyperlink r:id="rId10" w:history="1">
        <w:r w:rsidR="00376042" w:rsidRPr="00586255">
          <w:rPr>
            <w:rStyle w:val="a8"/>
            <w:rFonts w:ascii="Times New Roman" w:hAnsi="Times New Roman"/>
            <w:color w:val="auto"/>
            <w:sz w:val="26"/>
            <w:szCs w:val="26"/>
          </w:rPr>
          <w:t xml:space="preserve">постановлением Администрации Приморского края от 31.12.2013 </w:t>
        </w:r>
        <w:r>
          <w:rPr>
            <w:rStyle w:val="a8"/>
            <w:rFonts w:ascii="Times New Roman" w:hAnsi="Times New Roman"/>
            <w:color w:val="auto"/>
            <w:sz w:val="26"/>
            <w:szCs w:val="26"/>
          </w:rPr>
          <w:t>№</w:t>
        </w:r>
        <w:r w:rsidR="00376042" w:rsidRPr="00586255">
          <w:rPr>
            <w:rStyle w:val="a8"/>
            <w:rFonts w:ascii="Times New Roman" w:hAnsi="Times New Roman"/>
            <w:color w:val="auto"/>
            <w:sz w:val="26"/>
            <w:szCs w:val="26"/>
          </w:rPr>
          <w:t xml:space="preserve"> 513-па </w:t>
        </w:r>
        <w:r>
          <w:rPr>
            <w:rStyle w:val="a8"/>
            <w:rFonts w:ascii="Times New Roman" w:hAnsi="Times New Roman"/>
            <w:color w:val="auto"/>
            <w:sz w:val="26"/>
            <w:szCs w:val="26"/>
          </w:rPr>
          <w:t>«</w:t>
        </w:r>
        <w:r w:rsidR="00376042" w:rsidRPr="00586255">
          <w:rPr>
            <w:rStyle w:val="a8"/>
            <w:rFonts w:ascii="Times New Roman" w:hAnsi="Times New Roman"/>
            <w:color w:val="auto"/>
            <w:sz w:val="26"/>
            <w:szCs w:val="26"/>
          </w:rPr>
          <w:t xml:space="preserve">Об утверждении краевой программы </w:t>
        </w:r>
        <w:r>
          <w:rPr>
            <w:rStyle w:val="a8"/>
            <w:rFonts w:ascii="Times New Roman" w:hAnsi="Times New Roman"/>
            <w:color w:val="auto"/>
            <w:sz w:val="26"/>
            <w:szCs w:val="26"/>
          </w:rPr>
          <w:t>«</w:t>
        </w:r>
        <w:r w:rsidR="00376042" w:rsidRPr="00586255">
          <w:rPr>
            <w:rStyle w:val="a8"/>
            <w:rFonts w:ascii="Times New Roman" w:hAnsi="Times New Roman"/>
            <w:color w:val="auto"/>
            <w:sz w:val="26"/>
            <w:szCs w:val="26"/>
          </w:rPr>
          <w:t>Программа капитального ремонта общего имущества в многоквартирных домах, расположенных на территории Приморского края, на 2014 - 2043 годы</w:t>
        </w:r>
      </w:hyperlink>
      <w:r>
        <w:rPr>
          <w:rFonts w:ascii="Times New Roman" w:hAnsi="Times New Roman"/>
          <w:sz w:val="26"/>
          <w:szCs w:val="26"/>
        </w:rPr>
        <w:t>»</w:t>
      </w:r>
      <w:r w:rsidR="00376042" w:rsidRPr="00586255">
        <w:rPr>
          <w:rFonts w:ascii="Times New Roman" w:hAnsi="Times New Roman"/>
          <w:sz w:val="26"/>
          <w:szCs w:val="26"/>
        </w:rPr>
        <w:t xml:space="preserve">, Уставом </w:t>
      </w:r>
      <w:proofErr w:type="spellStart"/>
      <w:r w:rsidR="005E04A5" w:rsidRPr="00586255">
        <w:rPr>
          <w:rFonts w:ascii="Times New Roman" w:hAnsi="Times New Roman"/>
          <w:sz w:val="26"/>
          <w:szCs w:val="26"/>
        </w:rPr>
        <w:t>Надеждинского</w:t>
      </w:r>
      <w:proofErr w:type="spellEnd"/>
      <w:r w:rsidR="005E04A5" w:rsidRPr="00586255">
        <w:rPr>
          <w:rFonts w:ascii="Times New Roman" w:hAnsi="Times New Roman"/>
          <w:sz w:val="26"/>
          <w:szCs w:val="26"/>
        </w:rPr>
        <w:t xml:space="preserve"> муниципального района,</w:t>
      </w:r>
      <w:r w:rsidR="00B01A4D">
        <w:rPr>
          <w:rFonts w:ascii="Times New Roman" w:hAnsi="Times New Roman"/>
          <w:sz w:val="26"/>
          <w:szCs w:val="26"/>
        </w:rPr>
        <w:t xml:space="preserve"> </w:t>
      </w:r>
      <w:r w:rsidR="00376042" w:rsidRPr="00586255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="005E04A5" w:rsidRPr="00586255">
        <w:rPr>
          <w:rFonts w:ascii="Times New Roman" w:hAnsi="Times New Roman"/>
          <w:sz w:val="26"/>
          <w:szCs w:val="26"/>
        </w:rPr>
        <w:t>Надеждинского</w:t>
      </w:r>
      <w:proofErr w:type="spellEnd"/>
      <w:r w:rsidR="005E04A5" w:rsidRPr="00586255">
        <w:rPr>
          <w:rFonts w:ascii="Times New Roman" w:hAnsi="Times New Roman"/>
          <w:sz w:val="26"/>
          <w:szCs w:val="26"/>
        </w:rPr>
        <w:t xml:space="preserve"> муниципального района</w:t>
      </w:r>
    </w:p>
    <w:p w:rsidR="00586255" w:rsidRPr="00586255" w:rsidRDefault="00586255" w:rsidP="0058625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86255" w:rsidRPr="00586255" w:rsidRDefault="00586255" w:rsidP="0058625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67347" w:rsidRPr="00586255" w:rsidRDefault="00A67347" w:rsidP="00586255">
      <w:pPr>
        <w:pStyle w:val="a3"/>
        <w:rPr>
          <w:sz w:val="26"/>
          <w:szCs w:val="26"/>
        </w:rPr>
      </w:pPr>
      <w:r w:rsidRPr="00586255">
        <w:rPr>
          <w:sz w:val="26"/>
          <w:szCs w:val="26"/>
        </w:rPr>
        <w:t>ПОСТАНОВЛЯЕТ:</w:t>
      </w:r>
    </w:p>
    <w:p w:rsidR="00586255" w:rsidRPr="00586255" w:rsidRDefault="00586255" w:rsidP="0058625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86255" w:rsidRPr="00586255" w:rsidRDefault="00586255" w:rsidP="0058625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B7B12" w:rsidRDefault="00586255" w:rsidP="006E607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 w:rsidR="00376042" w:rsidRPr="00586255">
        <w:rPr>
          <w:rFonts w:ascii="Times New Roman" w:hAnsi="Times New Roman"/>
          <w:sz w:val="26"/>
          <w:szCs w:val="26"/>
        </w:rPr>
        <w:t>Принять решение о проведении капитального ремонта</w:t>
      </w:r>
      <w:r w:rsidR="00B01A4D">
        <w:rPr>
          <w:rFonts w:ascii="Times New Roman" w:hAnsi="Times New Roman"/>
          <w:sz w:val="26"/>
          <w:szCs w:val="26"/>
        </w:rPr>
        <w:t xml:space="preserve"> в отношении многоквартирных домов</w:t>
      </w:r>
      <w:r w:rsidR="00376042" w:rsidRPr="00586255">
        <w:rPr>
          <w:rFonts w:ascii="Times New Roman" w:hAnsi="Times New Roman"/>
          <w:sz w:val="26"/>
          <w:szCs w:val="26"/>
        </w:rPr>
        <w:t xml:space="preserve">, расположенных на территории </w:t>
      </w:r>
      <w:r w:rsidR="005E04A5" w:rsidRPr="00586255">
        <w:rPr>
          <w:rFonts w:ascii="Times New Roman" w:hAnsi="Times New Roman"/>
          <w:sz w:val="26"/>
          <w:szCs w:val="26"/>
        </w:rPr>
        <w:t>Надеждинского муниципального района Приморского края</w:t>
      </w:r>
      <w:r w:rsidR="00376042" w:rsidRPr="00586255">
        <w:rPr>
          <w:rFonts w:ascii="Times New Roman" w:hAnsi="Times New Roman"/>
          <w:sz w:val="26"/>
          <w:szCs w:val="26"/>
        </w:rPr>
        <w:t xml:space="preserve">, включенных </w:t>
      </w:r>
      <w:r w:rsidR="005B7B12" w:rsidRPr="00586255">
        <w:rPr>
          <w:rFonts w:ascii="Times New Roman" w:hAnsi="Times New Roman"/>
          <w:sz w:val="26"/>
          <w:szCs w:val="26"/>
        </w:rPr>
        <w:t xml:space="preserve">на </w:t>
      </w:r>
      <w:r w:rsidR="006E6071">
        <w:rPr>
          <w:rFonts w:ascii="Times New Roman" w:hAnsi="Times New Roman"/>
          <w:sz w:val="26"/>
          <w:szCs w:val="26"/>
        </w:rPr>
        <w:t>2020</w:t>
      </w:r>
      <w:r w:rsidR="00B01A4D">
        <w:rPr>
          <w:rFonts w:ascii="Times New Roman" w:hAnsi="Times New Roman"/>
          <w:sz w:val="26"/>
          <w:szCs w:val="26"/>
        </w:rPr>
        <w:t xml:space="preserve"> </w:t>
      </w:r>
      <w:r w:rsidR="005B7B12" w:rsidRPr="00586255">
        <w:rPr>
          <w:rFonts w:ascii="Times New Roman" w:hAnsi="Times New Roman"/>
          <w:sz w:val="26"/>
          <w:szCs w:val="26"/>
        </w:rPr>
        <w:t xml:space="preserve"> год </w:t>
      </w:r>
      <w:r w:rsidR="005B7B12">
        <w:rPr>
          <w:rFonts w:ascii="Times New Roman" w:hAnsi="Times New Roman"/>
          <w:sz w:val="26"/>
          <w:szCs w:val="26"/>
        </w:rPr>
        <w:t>в краевую программу «</w:t>
      </w:r>
      <w:r w:rsidR="00376042" w:rsidRPr="00586255">
        <w:rPr>
          <w:rFonts w:ascii="Times New Roman" w:hAnsi="Times New Roman"/>
          <w:sz w:val="26"/>
          <w:szCs w:val="26"/>
        </w:rPr>
        <w:t>Программа капитального ремонта общего имущества в многоквартирных домах, расположенных на территории Приморского края, на 2014 - 2043 годы</w:t>
      </w:r>
      <w:r>
        <w:rPr>
          <w:rFonts w:ascii="Times New Roman" w:hAnsi="Times New Roman"/>
          <w:sz w:val="26"/>
          <w:szCs w:val="26"/>
        </w:rPr>
        <w:t>»</w:t>
      </w:r>
      <w:r w:rsidR="00376042" w:rsidRPr="00586255">
        <w:rPr>
          <w:rFonts w:ascii="Times New Roman" w:hAnsi="Times New Roman"/>
          <w:sz w:val="26"/>
          <w:szCs w:val="26"/>
        </w:rPr>
        <w:t xml:space="preserve">, утвержденную </w:t>
      </w:r>
      <w:hyperlink r:id="rId11" w:history="1">
        <w:r w:rsidR="00376042" w:rsidRPr="00586255">
          <w:rPr>
            <w:rStyle w:val="a8"/>
            <w:rFonts w:ascii="Times New Roman" w:hAnsi="Times New Roman"/>
            <w:color w:val="auto"/>
            <w:sz w:val="26"/>
            <w:szCs w:val="26"/>
          </w:rPr>
          <w:t xml:space="preserve">постановлением Администрации Приморского края от 31.12.2013 </w:t>
        </w:r>
        <w:r>
          <w:rPr>
            <w:rStyle w:val="a8"/>
            <w:rFonts w:ascii="Times New Roman" w:hAnsi="Times New Roman"/>
            <w:color w:val="auto"/>
            <w:sz w:val="26"/>
            <w:szCs w:val="26"/>
          </w:rPr>
          <w:t>№</w:t>
        </w:r>
        <w:r w:rsidR="00376042" w:rsidRPr="00586255">
          <w:rPr>
            <w:rStyle w:val="a8"/>
            <w:rFonts w:ascii="Times New Roman" w:hAnsi="Times New Roman"/>
            <w:color w:val="auto"/>
            <w:sz w:val="26"/>
            <w:szCs w:val="26"/>
          </w:rPr>
          <w:t xml:space="preserve"> 513-па</w:t>
        </w:r>
      </w:hyperlink>
      <w:r w:rsidR="00376042" w:rsidRPr="00586255">
        <w:rPr>
          <w:rFonts w:ascii="Times New Roman" w:hAnsi="Times New Roman"/>
          <w:sz w:val="26"/>
          <w:szCs w:val="26"/>
        </w:rPr>
        <w:t xml:space="preserve">, собственники помещений в которых не приняли решение о проведении </w:t>
      </w:r>
      <w:r w:rsidR="00376042" w:rsidRPr="00586255">
        <w:rPr>
          <w:rFonts w:ascii="Times New Roman" w:hAnsi="Times New Roman"/>
          <w:sz w:val="26"/>
          <w:szCs w:val="26"/>
        </w:rPr>
        <w:lastRenderedPageBreak/>
        <w:t xml:space="preserve">капитального ремонта в соответствии с предложениями Фонда Приморского края </w:t>
      </w:r>
      <w:r>
        <w:rPr>
          <w:rFonts w:ascii="Times New Roman" w:hAnsi="Times New Roman"/>
          <w:sz w:val="26"/>
          <w:szCs w:val="26"/>
        </w:rPr>
        <w:t>«</w:t>
      </w:r>
      <w:r w:rsidR="00376042" w:rsidRPr="00586255">
        <w:rPr>
          <w:rFonts w:ascii="Times New Roman" w:hAnsi="Times New Roman"/>
          <w:sz w:val="26"/>
          <w:szCs w:val="26"/>
        </w:rPr>
        <w:t>Фонд капитального ремонта многоквартирных домов Приморского края</w:t>
      </w:r>
      <w:r>
        <w:rPr>
          <w:rFonts w:ascii="Times New Roman" w:hAnsi="Times New Roman"/>
          <w:sz w:val="26"/>
          <w:szCs w:val="26"/>
        </w:rPr>
        <w:t>»</w:t>
      </w:r>
      <w:r w:rsidR="005B7B12">
        <w:rPr>
          <w:rFonts w:ascii="Times New Roman" w:hAnsi="Times New Roman"/>
          <w:sz w:val="26"/>
          <w:szCs w:val="26"/>
        </w:rPr>
        <w:t>.</w:t>
      </w:r>
    </w:p>
    <w:p w:rsidR="00CA073F" w:rsidRDefault="00CA073F" w:rsidP="00CA073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  <w:t xml:space="preserve">Определить, что </w:t>
      </w:r>
      <w:r w:rsidRPr="00586255">
        <w:rPr>
          <w:rFonts w:ascii="Times New Roman" w:hAnsi="Times New Roman"/>
          <w:sz w:val="26"/>
          <w:szCs w:val="26"/>
        </w:rPr>
        <w:t xml:space="preserve">решение о проведении капитального ремонта </w:t>
      </w:r>
      <w:r>
        <w:rPr>
          <w:rFonts w:ascii="Times New Roman" w:hAnsi="Times New Roman"/>
          <w:sz w:val="26"/>
          <w:szCs w:val="26"/>
        </w:rPr>
        <w:t xml:space="preserve">принято </w:t>
      </w:r>
      <w:r w:rsidRPr="00586255">
        <w:rPr>
          <w:rFonts w:ascii="Times New Roman" w:hAnsi="Times New Roman"/>
          <w:sz w:val="26"/>
          <w:szCs w:val="26"/>
        </w:rPr>
        <w:t>в отношении многоквартирных</w:t>
      </w:r>
      <w:r>
        <w:rPr>
          <w:rFonts w:ascii="Times New Roman" w:hAnsi="Times New Roman"/>
          <w:sz w:val="26"/>
          <w:szCs w:val="26"/>
        </w:rPr>
        <w:t xml:space="preserve"> домов, указанных в перечне, являющемся приложением к настоящему постановлению.</w:t>
      </w:r>
    </w:p>
    <w:p w:rsidR="00CA073F" w:rsidRDefault="00CA073F" w:rsidP="00CA073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Pr="00586255">
        <w:rPr>
          <w:rFonts w:ascii="Times New Roman" w:hAnsi="Times New Roman"/>
          <w:color w:val="000000"/>
          <w:sz w:val="26"/>
          <w:szCs w:val="26"/>
        </w:rPr>
        <w:t xml:space="preserve">Общему отделу администрации Надеждинского муниципального района (Ульянич) опубликовать настоящее постановление в районной газете «Трудовая слава». </w:t>
      </w:r>
    </w:p>
    <w:p w:rsidR="00CA073F" w:rsidRDefault="00CA073F" w:rsidP="00CA073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SimSun" w:hAnsi="Times New Roman"/>
          <w:sz w:val="26"/>
          <w:szCs w:val="26"/>
          <w:lang w:eastAsia="zh-CN"/>
        </w:rPr>
        <w:t>4.</w:t>
      </w:r>
      <w:r>
        <w:rPr>
          <w:rFonts w:ascii="Times New Roman" w:eastAsia="SimSun" w:hAnsi="Times New Roman"/>
          <w:sz w:val="26"/>
          <w:szCs w:val="26"/>
          <w:lang w:eastAsia="zh-CN"/>
        </w:rPr>
        <w:tab/>
      </w:r>
      <w:r w:rsidRPr="00586255">
        <w:rPr>
          <w:rFonts w:ascii="Times New Roman" w:eastAsia="SimSun" w:hAnsi="Times New Roman"/>
          <w:sz w:val="26"/>
          <w:szCs w:val="26"/>
          <w:lang w:eastAsia="zh-CN"/>
        </w:rPr>
        <w:t>Отделу по информатизации администрации Надеждинско</w:t>
      </w:r>
      <w:r>
        <w:rPr>
          <w:rFonts w:ascii="Times New Roman" w:eastAsia="SimSun" w:hAnsi="Times New Roman"/>
          <w:sz w:val="26"/>
          <w:szCs w:val="26"/>
          <w:lang w:eastAsia="zh-CN"/>
        </w:rPr>
        <w:t>го муниципального района (Кихтенко</w:t>
      </w:r>
      <w:r w:rsidRPr="00586255">
        <w:rPr>
          <w:rFonts w:ascii="Times New Roman" w:eastAsia="SimSun" w:hAnsi="Times New Roman"/>
          <w:sz w:val="26"/>
          <w:szCs w:val="26"/>
          <w:lang w:eastAsia="zh-CN"/>
        </w:rPr>
        <w:t>) разместить настоящее постановление на официальном сайте администрации Надеждинского муниципального района в</w:t>
      </w:r>
      <w:r>
        <w:rPr>
          <w:rFonts w:ascii="Times New Roman" w:eastAsia="SimSun" w:hAnsi="Times New Roman"/>
          <w:sz w:val="26"/>
          <w:szCs w:val="26"/>
          <w:lang w:eastAsia="zh-CN"/>
        </w:rPr>
        <w:t xml:space="preserve"> информационно-телекоммуникационной </w:t>
      </w:r>
      <w:r w:rsidRPr="00586255">
        <w:rPr>
          <w:rFonts w:ascii="Times New Roman" w:eastAsia="SimSun" w:hAnsi="Times New Roman"/>
          <w:sz w:val="26"/>
          <w:szCs w:val="26"/>
          <w:lang w:eastAsia="zh-CN"/>
        </w:rPr>
        <w:t xml:space="preserve">сети «Интернет». </w:t>
      </w:r>
    </w:p>
    <w:p w:rsidR="00CA073F" w:rsidRDefault="00CA073F" w:rsidP="00CA073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ab/>
      </w:r>
      <w:r w:rsidRPr="00586255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</w:t>
      </w:r>
      <w:r>
        <w:rPr>
          <w:rFonts w:ascii="Times New Roman" w:hAnsi="Times New Roman"/>
          <w:sz w:val="26"/>
          <w:szCs w:val="26"/>
        </w:rPr>
        <w:t>подписания</w:t>
      </w:r>
      <w:r w:rsidRPr="00586255">
        <w:rPr>
          <w:rFonts w:ascii="Times New Roman" w:hAnsi="Times New Roman"/>
          <w:sz w:val="26"/>
          <w:szCs w:val="26"/>
        </w:rPr>
        <w:t>.</w:t>
      </w:r>
    </w:p>
    <w:p w:rsidR="00CA073F" w:rsidRPr="00586255" w:rsidRDefault="00CA073F" w:rsidP="00CA073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58625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Pr="00586255">
        <w:rPr>
          <w:rFonts w:ascii="Times New Roman" w:hAnsi="Times New Roman"/>
          <w:color w:val="000000"/>
          <w:sz w:val="26"/>
          <w:szCs w:val="26"/>
        </w:rPr>
        <w:t>Контроль над исполнением настоящего постановления возложить на заместителя главы администрации Надеждинского муниципального района, курирующего вопросы жилищно-коммунального хозяйства.</w:t>
      </w:r>
    </w:p>
    <w:p w:rsidR="00CA073F" w:rsidRPr="00586255" w:rsidRDefault="00CA073F" w:rsidP="00CA073F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CA073F" w:rsidRDefault="00CA073F" w:rsidP="00CA073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073F" w:rsidRPr="00586255" w:rsidRDefault="00CA073F" w:rsidP="00CA073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073F" w:rsidRPr="00586255" w:rsidRDefault="006E6071" w:rsidP="00CA073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CA073F" w:rsidRPr="00586255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CA073F" w:rsidRPr="00586255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CA073F" w:rsidRPr="00586255">
        <w:rPr>
          <w:rFonts w:ascii="Times New Roman" w:hAnsi="Times New Roman"/>
          <w:sz w:val="26"/>
          <w:szCs w:val="26"/>
        </w:rPr>
        <w:t>Надеждинского</w:t>
      </w:r>
      <w:proofErr w:type="spellEnd"/>
      <w:r w:rsidR="00CA073F" w:rsidRPr="00586255">
        <w:rPr>
          <w:rFonts w:ascii="Times New Roman" w:hAnsi="Times New Roman"/>
          <w:sz w:val="26"/>
          <w:szCs w:val="26"/>
        </w:rPr>
        <w:t xml:space="preserve"> </w:t>
      </w:r>
    </w:p>
    <w:p w:rsidR="00CA073F" w:rsidRPr="00586255" w:rsidRDefault="00CA073F" w:rsidP="00CA073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86255">
        <w:rPr>
          <w:rFonts w:ascii="Times New Roman" w:hAnsi="Times New Roman"/>
          <w:sz w:val="26"/>
          <w:szCs w:val="26"/>
        </w:rPr>
        <w:t>муниципального района</w:t>
      </w:r>
      <w:r w:rsidRPr="00586255">
        <w:rPr>
          <w:rFonts w:ascii="Times New Roman" w:hAnsi="Times New Roman"/>
          <w:sz w:val="26"/>
          <w:szCs w:val="26"/>
        </w:rPr>
        <w:tab/>
      </w:r>
      <w:r w:rsidRPr="00586255">
        <w:rPr>
          <w:rFonts w:ascii="Times New Roman" w:hAnsi="Times New Roman"/>
          <w:sz w:val="26"/>
          <w:szCs w:val="26"/>
        </w:rPr>
        <w:tab/>
      </w:r>
      <w:r w:rsidRPr="00586255">
        <w:rPr>
          <w:rFonts w:ascii="Times New Roman" w:hAnsi="Times New Roman"/>
          <w:sz w:val="26"/>
          <w:szCs w:val="26"/>
        </w:rPr>
        <w:tab/>
      </w:r>
      <w:r w:rsidRPr="00586255">
        <w:rPr>
          <w:rFonts w:ascii="Times New Roman" w:hAnsi="Times New Roman"/>
          <w:sz w:val="26"/>
          <w:szCs w:val="26"/>
        </w:rPr>
        <w:tab/>
      </w:r>
      <w:r w:rsidRPr="00586255">
        <w:rPr>
          <w:rFonts w:ascii="Times New Roman" w:hAnsi="Times New Roman"/>
          <w:sz w:val="26"/>
          <w:szCs w:val="26"/>
        </w:rPr>
        <w:tab/>
      </w:r>
      <w:r w:rsidRPr="00586255">
        <w:rPr>
          <w:rFonts w:ascii="Times New Roman" w:hAnsi="Times New Roman"/>
          <w:sz w:val="26"/>
          <w:szCs w:val="26"/>
        </w:rPr>
        <w:tab/>
      </w:r>
      <w:r w:rsidRPr="00586255">
        <w:rPr>
          <w:rFonts w:ascii="Times New Roman" w:hAnsi="Times New Roman"/>
          <w:sz w:val="26"/>
          <w:szCs w:val="26"/>
        </w:rPr>
        <w:tab/>
      </w:r>
      <w:r w:rsidRPr="00586255">
        <w:rPr>
          <w:rFonts w:ascii="Times New Roman" w:hAnsi="Times New Roman"/>
          <w:sz w:val="26"/>
          <w:szCs w:val="26"/>
        </w:rPr>
        <w:tab/>
        <w:t xml:space="preserve"> </w:t>
      </w:r>
      <w:r w:rsidR="006E6071">
        <w:rPr>
          <w:rFonts w:ascii="Times New Roman" w:hAnsi="Times New Roman"/>
          <w:sz w:val="26"/>
          <w:szCs w:val="26"/>
        </w:rPr>
        <w:t>Р</w:t>
      </w:r>
      <w:r w:rsidRPr="00586255">
        <w:rPr>
          <w:rFonts w:ascii="Times New Roman" w:hAnsi="Times New Roman"/>
          <w:sz w:val="26"/>
          <w:szCs w:val="26"/>
        </w:rPr>
        <w:t>.</w:t>
      </w:r>
      <w:r w:rsidR="006E6071">
        <w:rPr>
          <w:rFonts w:ascii="Times New Roman" w:hAnsi="Times New Roman"/>
          <w:sz w:val="26"/>
          <w:szCs w:val="26"/>
        </w:rPr>
        <w:t>С</w:t>
      </w:r>
      <w:r w:rsidRPr="00586255">
        <w:rPr>
          <w:rFonts w:ascii="Times New Roman" w:hAnsi="Times New Roman"/>
          <w:sz w:val="26"/>
          <w:szCs w:val="26"/>
        </w:rPr>
        <w:t>.</w:t>
      </w:r>
      <w:r w:rsidR="006E607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6071">
        <w:rPr>
          <w:rFonts w:ascii="Times New Roman" w:hAnsi="Times New Roman"/>
          <w:sz w:val="26"/>
          <w:szCs w:val="26"/>
        </w:rPr>
        <w:t>Абушаев</w:t>
      </w:r>
      <w:proofErr w:type="spellEnd"/>
    </w:p>
    <w:p w:rsidR="00CA073F" w:rsidRPr="00586255" w:rsidRDefault="00CA073F" w:rsidP="00CA07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073F" w:rsidRPr="00586255" w:rsidRDefault="00CA073F" w:rsidP="00CA07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073F" w:rsidRDefault="00CA073F" w:rsidP="00CA07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073F" w:rsidRDefault="00CA073F" w:rsidP="00CA07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073F" w:rsidRDefault="00CA073F" w:rsidP="00CA07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073F" w:rsidRDefault="00CA073F" w:rsidP="00CA07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073F" w:rsidRDefault="00CA073F" w:rsidP="00CA07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073F" w:rsidRDefault="00CA073F" w:rsidP="00CA07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073F" w:rsidRDefault="00CA073F" w:rsidP="00CA073F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CA073F" w:rsidRDefault="00CA073F" w:rsidP="00CA07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073F" w:rsidRDefault="00CA073F" w:rsidP="00CA07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073F" w:rsidRDefault="00CA073F" w:rsidP="00CA07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073F" w:rsidRDefault="00CA073F" w:rsidP="00CA07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073F" w:rsidRDefault="00CA073F" w:rsidP="00CA07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E6071" w:rsidRDefault="006E6071" w:rsidP="00CA07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E6071" w:rsidRDefault="006E6071" w:rsidP="00CA07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E6071" w:rsidRDefault="006E6071" w:rsidP="00CA07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E6071" w:rsidRDefault="006E6071" w:rsidP="00CA07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073F" w:rsidRDefault="00CA073F" w:rsidP="00CA07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073F" w:rsidRDefault="00CA073F" w:rsidP="00CA07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C0840" w:rsidRDefault="002C0840" w:rsidP="00CA07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C0840" w:rsidRDefault="002C0840" w:rsidP="00CA07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073F" w:rsidRDefault="00CA073F" w:rsidP="00CA07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A073F" w:rsidTr="004608E1">
        <w:tc>
          <w:tcPr>
            <w:tcW w:w="4926" w:type="dxa"/>
          </w:tcPr>
          <w:p w:rsidR="00CA073F" w:rsidRDefault="00CA073F" w:rsidP="004608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CA073F" w:rsidRDefault="00CA073F" w:rsidP="004608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  <w:p w:rsidR="00CA073F" w:rsidRDefault="00CA073F" w:rsidP="002C08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ановлением администрации Надеждинского муниципального района от </w:t>
            </w:r>
          </w:p>
        </w:tc>
      </w:tr>
    </w:tbl>
    <w:p w:rsidR="00CA073F" w:rsidRPr="00586255" w:rsidRDefault="00CA073F" w:rsidP="00CA07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073F" w:rsidRPr="00586255" w:rsidRDefault="00CA073F" w:rsidP="00CA07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073F" w:rsidRPr="00CA073F" w:rsidRDefault="00CA073F" w:rsidP="00CA07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A073F">
        <w:rPr>
          <w:rFonts w:ascii="Times New Roman" w:hAnsi="Times New Roman"/>
          <w:sz w:val="26"/>
          <w:szCs w:val="26"/>
        </w:rPr>
        <w:t>Перечень многоквартирных домов, расположенных на территории Надеждинского муниципального района, включенных на 20</w:t>
      </w:r>
      <w:r w:rsidR="00CF28F6">
        <w:rPr>
          <w:rFonts w:ascii="Times New Roman" w:hAnsi="Times New Roman"/>
          <w:sz w:val="26"/>
          <w:szCs w:val="26"/>
        </w:rPr>
        <w:t xml:space="preserve">20 </w:t>
      </w:r>
      <w:r w:rsidRPr="00CA073F">
        <w:rPr>
          <w:rFonts w:ascii="Times New Roman" w:hAnsi="Times New Roman"/>
          <w:sz w:val="26"/>
          <w:szCs w:val="26"/>
        </w:rPr>
        <w:t xml:space="preserve">год в краевую программу «Программа капитального ремонта общего имущества в многоквартирных домах, расположенных на территории Приморского края, на 2014 - 2043 годы», утвержденную </w:t>
      </w:r>
      <w:hyperlink r:id="rId12" w:history="1">
        <w:r w:rsidRPr="00CA073F">
          <w:rPr>
            <w:rStyle w:val="a8"/>
            <w:rFonts w:ascii="Times New Roman" w:hAnsi="Times New Roman"/>
            <w:color w:val="auto"/>
            <w:sz w:val="26"/>
            <w:szCs w:val="26"/>
          </w:rPr>
          <w:t>постановлением Администрации Приморского края от 31.12.2013 № 513-па</w:t>
        </w:r>
      </w:hyperlink>
      <w:r w:rsidRPr="00CA073F">
        <w:rPr>
          <w:rFonts w:ascii="Times New Roman" w:hAnsi="Times New Roman"/>
          <w:sz w:val="26"/>
          <w:szCs w:val="26"/>
        </w:rPr>
        <w:t>, собственники помещений в которых не приняли решение о проведении капитального ремонта в соответствии с предложениями Фонда Приморского края «Фонд капитального ремонта многоквартирных домов Приморского края»</w:t>
      </w:r>
    </w:p>
    <w:p w:rsidR="00CA073F" w:rsidRPr="00CA073F" w:rsidRDefault="00CA073F" w:rsidP="00CA07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8"/>
        <w:gridCol w:w="5996"/>
        <w:gridCol w:w="3269"/>
      </w:tblGrid>
      <w:tr w:rsidR="00CA073F" w:rsidRPr="00CA073F" w:rsidTr="004608E1">
        <w:tc>
          <w:tcPr>
            <w:tcW w:w="588" w:type="dxa"/>
          </w:tcPr>
          <w:p w:rsidR="00CA073F" w:rsidRPr="00CA073F" w:rsidRDefault="00CA073F" w:rsidP="004608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073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996" w:type="dxa"/>
          </w:tcPr>
          <w:p w:rsidR="00CA073F" w:rsidRPr="00CA073F" w:rsidRDefault="00CA073F" w:rsidP="004608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073F">
              <w:rPr>
                <w:rFonts w:ascii="Times New Roman" w:hAnsi="Times New Roman"/>
                <w:sz w:val="26"/>
                <w:szCs w:val="26"/>
              </w:rPr>
              <w:t xml:space="preserve">Адрес многоквартирного дома </w:t>
            </w:r>
          </w:p>
        </w:tc>
        <w:tc>
          <w:tcPr>
            <w:tcW w:w="3269" w:type="dxa"/>
          </w:tcPr>
          <w:p w:rsidR="00CA073F" w:rsidRPr="00CA073F" w:rsidRDefault="00CA073F" w:rsidP="004608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073F">
              <w:rPr>
                <w:rFonts w:ascii="Times New Roman" w:hAnsi="Times New Roman"/>
                <w:sz w:val="26"/>
                <w:szCs w:val="26"/>
              </w:rPr>
              <w:t xml:space="preserve">Вид капитального ремонта </w:t>
            </w:r>
          </w:p>
        </w:tc>
      </w:tr>
      <w:tr w:rsidR="00CA073F" w:rsidRPr="00CA073F" w:rsidTr="004608E1">
        <w:tc>
          <w:tcPr>
            <w:tcW w:w="588" w:type="dxa"/>
          </w:tcPr>
          <w:p w:rsidR="00CA073F" w:rsidRPr="00CA073F" w:rsidRDefault="00CA073F" w:rsidP="004608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073F">
              <w:rPr>
                <w:rFonts w:ascii="Times New Roman" w:hAnsi="Times New Roman"/>
                <w:sz w:val="26"/>
                <w:szCs w:val="26"/>
              </w:rPr>
              <w:t xml:space="preserve">1 </w:t>
            </w:r>
          </w:p>
        </w:tc>
        <w:tc>
          <w:tcPr>
            <w:tcW w:w="5996" w:type="dxa"/>
          </w:tcPr>
          <w:p w:rsidR="00CA073F" w:rsidRPr="00CA073F" w:rsidRDefault="00CA073F" w:rsidP="004608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073F">
              <w:rPr>
                <w:rFonts w:ascii="Times New Roman" w:hAnsi="Times New Roman"/>
                <w:sz w:val="26"/>
                <w:szCs w:val="26"/>
              </w:rPr>
              <w:t xml:space="preserve">2 </w:t>
            </w:r>
          </w:p>
        </w:tc>
        <w:tc>
          <w:tcPr>
            <w:tcW w:w="3269" w:type="dxa"/>
          </w:tcPr>
          <w:p w:rsidR="00CA073F" w:rsidRPr="00CA073F" w:rsidRDefault="00CA073F" w:rsidP="004608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073F">
              <w:rPr>
                <w:rFonts w:ascii="Times New Roman" w:hAnsi="Times New Roman"/>
                <w:sz w:val="26"/>
                <w:szCs w:val="26"/>
              </w:rPr>
              <w:t xml:space="preserve">3 </w:t>
            </w:r>
          </w:p>
        </w:tc>
      </w:tr>
      <w:tr w:rsidR="00CA073F" w:rsidRPr="00CA073F" w:rsidTr="004608E1">
        <w:tc>
          <w:tcPr>
            <w:tcW w:w="588" w:type="dxa"/>
          </w:tcPr>
          <w:p w:rsidR="00CA073F" w:rsidRPr="00CA073F" w:rsidRDefault="00CA073F" w:rsidP="004608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96" w:type="dxa"/>
          </w:tcPr>
          <w:p w:rsidR="00CA073F" w:rsidRPr="00CA073F" w:rsidRDefault="00CA073F" w:rsidP="004608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073F">
              <w:rPr>
                <w:rFonts w:ascii="Times New Roman" w:hAnsi="Times New Roman"/>
                <w:sz w:val="26"/>
                <w:szCs w:val="26"/>
              </w:rPr>
              <w:t>Надеждинское сельское поселение</w:t>
            </w:r>
          </w:p>
        </w:tc>
        <w:tc>
          <w:tcPr>
            <w:tcW w:w="3269" w:type="dxa"/>
          </w:tcPr>
          <w:p w:rsidR="00CA073F" w:rsidRPr="00CA073F" w:rsidRDefault="00CA073F" w:rsidP="004608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73F" w:rsidRPr="00CA073F" w:rsidTr="004608E1">
        <w:tc>
          <w:tcPr>
            <w:tcW w:w="588" w:type="dxa"/>
          </w:tcPr>
          <w:p w:rsidR="00CA073F" w:rsidRPr="00CA073F" w:rsidRDefault="00CA073F" w:rsidP="004608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073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96" w:type="dxa"/>
          </w:tcPr>
          <w:p w:rsidR="00CA073F" w:rsidRPr="00CA073F" w:rsidRDefault="00CF28F6" w:rsidP="004608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Новый, ул. Первомайская, д. 21</w:t>
            </w:r>
          </w:p>
        </w:tc>
        <w:tc>
          <w:tcPr>
            <w:tcW w:w="3269" w:type="dxa"/>
          </w:tcPr>
          <w:p w:rsidR="00CA073F" w:rsidRPr="00CA073F" w:rsidRDefault="00CF28F6" w:rsidP="00CF28F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 Фасад</w:t>
            </w:r>
          </w:p>
        </w:tc>
      </w:tr>
      <w:tr w:rsidR="00CA073F" w:rsidRPr="00CA073F" w:rsidTr="004608E1">
        <w:tc>
          <w:tcPr>
            <w:tcW w:w="588" w:type="dxa"/>
          </w:tcPr>
          <w:p w:rsidR="00CA073F" w:rsidRPr="00CA073F" w:rsidRDefault="00CA073F" w:rsidP="004608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073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96" w:type="dxa"/>
          </w:tcPr>
          <w:p w:rsidR="00CA073F" w:rsidRPr="00CA073F" w:rsidRDefault="00CF28F6" w:rsidP="004608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Новый, ул. Первомайская, д. </w:t>
            </w: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269" w:type="dxa"/>
          </w:tcPr>
          <w:p w:rsidR="00CA073F" w:rsidRPr="00CA073F" w:rsidRDefault="00CF28F6" w:rsidP="004608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овля</w:t>
            </w:r>
          </w:p>
        </w:tc>
      </w:tr>
      <w:tr w:rsidR="00CA073F" w:rsidRPr="00CA073F" w:rsidTr="004608E1">
        <w:tc>
          <w:tcPr>
            <w:tcW w:w="588" w:type="dxa"/>
          </w:tcPr>
          <w:p w:rsidR="00CA073F" w:rsidRPr="00CA073F" w:rsidRDefault="00CA073F" w:rsidP="004608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073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996" w:type="dxa"/>
          </w:tcPr>
          <w:p w:rsidR="00CA073F" w:rsidRPr="00CA073F" w:rsidRDefault="00CF28F6" w:rsidP="004608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. Новый, ул. Первомайская, д.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269" w:type="dxa"/>
          </w:tcPr>
          <w:p w:rsidR="00CA073F" w:rsidRPr="00CA073F" w:rsidRDefault="00CF28F6" w:rsidP="004608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овля</w:t>
            </w:r>
          </w:p>
        </w:tc>
      </w:tr>
      <w:tr w:rsidR="00CA073F" w:rsidRPr="00CA073F" w:rsidTr="004608E1">
        <w:tc>
          <w:tcPr>
            <w:tcW w:w="588" w:type="dxa"/>
          </w:tcPr>
          <w:p w:rsidR="00CA073F" w:rsidRPr="00CA073F" w:rsidRDefault="00CA073F" w:rsidP="004608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073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996" w:type="dxa"/>
          </w:tcPr>
          <w:p w:rsidR="00CA073F" w:rsidRPr="00CA073F" w:rsidRDefault="00CF28F6" w:rsidP="004608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Вольно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деждин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пер. Торговый, д. 4</w:t>
            </w:r>
          </w:p>
        </w:tc>
        <w:tc>
          <w:tcPr>
            <w:tcW w:w="3269" w:type="dxa"/>
          </w:tcPr>
          <w:p w:rsidR="00CA073F" w:rsidRPr="00CA073F" w:rsidRDefault="00CF28F6" w:rsidP="004608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овля, фасад, система электроснабжения, система отопления, система холодного водоснабжения, система канализации и водоотведения</w:t>
            </w:r>
          </w:p>
        </w:tc>
      </w:tr>
      <w:tr w:rsidR="00CF28F6" w:rsidRPr="00CA073F" w:rsidTr="004608E1">
        <w:tc>
          <w:tcPr>
            <w:tcW w:w="588" w:type="dxa"/>
          </w:tcPr>
          <w:p w:rsidR="00CF28F6" w:rsidRPr="00CA073F" w:rsidRDefault="00CF28F6" w:rsidP="004608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996" w:type="dxa"/>
          </w:tcPr>
          <w:p w:rsidR="00CF28F6" w:rsidRDefault="00CF28F6" w:rsidP="004608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Вольно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деждин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 Пушкина, д. 65</w:t>
            </w:r>
          </w:p>
        </w:tc>
        <w:tc>
          <w:tcPr>
            <w:tcW w:w="3269" w:type="dxa"/>
          </w:tcPr>
          <w:p w:rsidR="00CF28F6" w:rsidRPr="00CA073F" w:rsidRDefault="00CF28F6" w:rsidP="004608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овля, фасад</w:t>
            </w:r>
          </w:p>
        </w:tc>
      </w:tr>
      <w:tr w:rsidR="00CF28F6" w:rsidRPr="00CA073F" w:rsidTr="004608E1">
        <w:tc>
          <w:tcPr>
            <w:tcW w:w="588" w:type="dxa"/>
          </w:tcPr>
          <w:p w:rsidR="00CF28F6" w:rsidRPr="00CA073F" w:rsidRDefault="00CF28F6" w:rsidP="004608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996" w:type="dxa"/>
          </w:tcPr>
          <w:p w:rsidR="00CF28F6" w:rsidRDefault="00CF28F6" w:rsidP="004608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Вольно-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деждин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ул. Р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регис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д. 14</w:t>
            </w:r>
          </w:p>
        </w:tc>
        <w:tc>
          <w:tcPr>
            <w:tcW w:w="3269" w:type="dxa"/>
          </w:tcPr>
          <w:p w:rsidR="00CF28F6" w:rsidRPr="00CA073F" w:rsidRDefault="00CF28F6" w:rsidP="004608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овля</w:t>
            </w:r>
          </w:p>
        </w:tc>
      </w:tr>
      <w:tr w:rsidR="00CA073F" w:rsidRPr="00CA073F" w:rsidTr="004608E1">
        <w:tc>
          <w:tcPr>
            <w:tcW w:w="588" w:type="dxa"/>
          </w:tcPr>
          <w:p w:rsidR="00CA073F" w:rsidRPr="00CA073F" w:rsidRDefault="00CA073F" w:rsidP="004608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96" w:type="dxa"/>
          </w:tcPr>
          <w:p w:rsidR="00CA073F" w:rsidRPr="00CA073F" w:rsidRDefault="00CA073F" w:rsidP="004608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073F">
              <w:rPr>
                <w:rFonts w:ascii="Times New Roman" w:hAnsi="Times New Roman"/>
                <w:sz w:val="26"/>
                <w:szCs w:val="26"/>
              </w:rPr>
              <w:t xml:space="preserve">Тавричанское сельское поселение </w:t>
            </w:r>
          </w:p>
        </w:tc>
        <w:tc>
          <w:tcPr>
            <w:tcW w:w="3269" w:type="dxa"/>
          </w:tcPr>
          <w:p w:rsidR="00CA073F" w:rsidRPr="00CA073F" w:rsidRDefault="00CA073F" w:rsidP="004608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73F" w:rsidRPr="00CA073F" w:rsidTr="004608E1">
        <w:tc>
          <w:tcPr>
            <w:tcW w:w="588" w:type="dxa"/>
          </w:tcPr>
          <w:p w:rsidR="00CA073F" w:rsidRPr="00CA073F" w:rsidRDefault="00CA073F" w:rsidP="004608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073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96" w:type="dxa"/>
          </w:tcPr>
          <w:p w:rsidR="00CA073F" w:rsidRPr="00CA073F" w:rsidRDefault="003353A9" w:rsidP="004608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Раздольное, ул. Лазо, д. 312</w:t>
            </w:r>
          </w:p>
        </w:tc>
        <w:tc>
          <w:tcPr>
            <w:tcW w:w="3269" w:type="dxa"/>
          </w:tcPr>
          <w:p w:rsidR="00CA073F" w:rsidRPr="00CA073F" w:rsidRDefault="00CF28F6" w:rsidP="004608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овля</w:t>
            </w:r>
          </w:p>
        </w:tc>
      </w:tr>
      <w:tr w:rsidR="00CF28F6" w:rsidRPr="00CA073F" w:rsidTr="004608E1">
        <w:tc>
          <w:tcPr>
            <w:tcW w:w="588" w:type="dxa"/>
          </w:tcPr>
          <w:p w:rsidR="00CF28F6" w:rsidRPr="00CA073F" w:rsidRDefault="00CF28F6" w:rsidP="004608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96" w:type="dxa"/>
          </w:tcPr>
          <w:p w:rsidR="00CF28F6" w:rsidRPr="00CA073F" w:rsidRDefault="003353A9" w:rsidP="004608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Раздольное, ул. Ленинская, д. 2А</w:t>
            </w:r>
          </w:p>
        </w:tc>
        <w:tc>
          <w:tcPr>
            <w:tcW w:w="3269" w:type="dxa"/>
          </w:tcPr>
          <w:p w:rsidR="00CF28F6" w:rsidRPr="00CA073F" w:rsidRDefault="00CF28F6" w:rsidP="004608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овля</w:t>
            </w:r>
          </w:p>
        </w:tc>
      </w:tr>
      <w:tr w:rsidR="00CF28F6" w:rsidRPr="00CA073F" w:rsidTr="004608E1">
        <w:tc>
          <w:tcPr>
            <w:tcW w:w="588" w:type="dxa"/>
          </w:tcPr>
          <w:p w:rsidR="00CF28F6" w:rsidRPr="00CA073F" w:rsidRDefault="00CF28F6" w:rsidP="004608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996" w:type="dxa"/>
          </w:tcPr>
          <w:p w:rsidR="00CF28F6" w:rsidRPr="00CA073F" w:rsidRDefault="003353A9" w:rsidP="004608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Раздольное, ул. Маяковского, д. 10</w:t>
            </w:r>
          </w:p>
        </w:tc>
        <w:tc>
          <w:tcPr>
            <w:tcW w:w="3269" w:type="dxa"/>
          </w:tcPr>
          <w:p w:rsidR="00CF28F6" w:rsidRPr="00CA073F" w:rsidRDefault="00CF28F6" w:rsidP="004608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овля</w:t>
            </w:r>
          </w:p>
        </w:tc>
      </w:tr>
      <w:tr w:rsidR="00CA073F" w:rsidRPr="00CA073F" w:rsidTr="004608E1">
        <w:tc>
          <w:tcPr>
            <w:tcW w:w="588" w:type="dxa"/>
          </w:tcPr>
          <w:p w:rsidR="00CA073F" w:rsidRPr="00CA073F" w:rsidRDefault="00CA073F" w:rsidP="004608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96" w:type="dxa"/>
          </w:tcPr>
          <w:p w:rsidR="00CA073F" w:rsidRPr="00CA073F" w:rsidRDefault="00CA073F" w:rsidP="004608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A073F">
              <w:rPr>
                <w:rFonts w:ascii="Times New Roman" w:hAnsi="Times New Roman"/>
                <w:sz w:val="26"/>
                <w:szCs w:val="26"/>
              </w:rPr>
              <w:t>Раздольненское сельское поселение</w:t>
            </w:r>
          </w:p>
        </w:tc>
        <w:tc>
          <w:tcPr>
            <w:tcW w:w="3269" w:type="dxa"/>
          </w:tcPr>
          <w:p w:rsidR="00CA073F" w:rsidRPr="00CA073F" w:rsidRDefault="00CA073F" w:rsidP="004608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73F" w:rsidRPr="00CA073F" w:rsidTr="004608E1">
        <w:tc>
          <w:tcPr>
            <w:tcW w:w="588" w:type="dxa"/>
          </w:tcPr>
          <w:p w:rsidR="00CA073F" w:rsidRPr="00CA073F" w:rsidRDefault="00CF28F6" w:rsidP="004608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96" w:type="dxa"/>
          </w:tcPr>
          <w:p w:rsidR="00CA073F" w:rsidRPr="00CA073F" w:rsidRDefault="003353A9" w:rsidP="004608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Тавричанка, ул. Лесная, д. 2</w:t>
            </w:r>
          </w:p>
        </w:tc>
        <w:tc>
          <w:tcPr>
            <w:tcW w:w="3269" w:type="dxa"/>
          </w:tcPr>
          <w:p w:rsidR="00CA073F" w:rsidRPr="00CA073F" w:rsidRDefault="00CF28F6" w:rsidP="004608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овля</w:t>
            </w:r>
          </w:p>
        </w:tc>
      </w:tr>
      <w:tr w:rsidR="00CF28F6" w:rsidRPr="00CA073F" w:rsidTr="004608E1">
        <w:tc>
          <w:tcPr>
            <w:tcW w:w="588" w:type="dxa"/>
          </w:tcPr>
          <w:p w:rsidR="00CF28F6" w:rsidRDefault="00CF28F6" w:rsidP="004608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96" w:type="dxa"/>
          </w:tcPr>
          <w:p w:rsidR="00CF28F6" w:rsidRPr="00CA073F" w:rsidRDefault="003353A9" w:rsidP="004608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 Тавричанка, ул. Осипенко, д. 6</w:t>
            </w:r>
          </w:p>
        </w:tc>
        <w:tc>
          <w:tcPr>
            <w:tcW w:w="3269" w:type="dxa"/>
          </w:tcPr>
          <w:p w:rsidR="00CF28F6" w:rsidRPr="00CA073F" w:rsidRDefault="00CF28F6" w:rsidP="004608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овля</w:t>
            </w:r>
          </w:p>
        </w:tc>
      </w:tr>
    </w:tbl>
    <w:p w:rsidR="00586255" w:rsidRDefault="00586255" w:rsidP="0058625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586255" w:rsidSect="002C0840">
      <w:pgSz w:w="11906" w:h="16838"/>
      <w:pgMar w:top="510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24CD4"/>
    <w:multiLevelType w:val="hybridMultilevel"/>
    <w:tmpl w:val="1DC6B90A"/>
    <w:lvl w:ilvl="0" w:tplc="2B7A5484">
      <w:start w:val="1"/>
      <w:numFmt w:val="decimal"/>
      <w:lvlText w:val="%1."/>
      <w:lvlJc w:val="left"/>
      <w:pPr>
        <w:ind w:left="2403" w:hanging="141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BCF"/>
    <w:rsid w:val="00007E6F"/>
    <w:rsid w:val="00014636"/>
    <w:rsid w:val="000321C7"/>
    <w:rsid w:val="00042842"/>
    <w:rsid w:val="00044975"/>
    <w:rsid w:val="00046452"/>
    <w:rsid w:val="00052655"/>
    <w:rsid w:val="000809EB"/>
    <w:rsid w:val="00095530"/>
    <w:rsid w:val="000A6C39"/>
    <w:rsid w:val="000C1688"/>
    <w:rsid w:val="000D533A"/>
    <w:rsid w:val="000E2F9A"/>
    <w:rsid w:val="000F6A64"/>
    <w:rsid w:val="001104FC"/>
    <w:rsid w:val="00114BD1"/>
    <w:rsid w:val="00150AC8"/>
    <w:rsid w:val="001651EE"/>
    <w:rsid w:val="001727CB"/>
    <w:rsid w:val="00172C4B"/>
    <w:rsid w:val="00174B5A"/>
    <w:rsid w:val="00175703"/>
    <w:rsid w:val="001A6836"/>
    <w:rsid w:val="001C15EA"/>
    <w:rsid w:val="001C4ECC"/>
    <w:rsid w:val="001D57A7"/>
    <w:rsid w:val="001E0A16"/>
    <w:rsid w:val="001E1A76"/>
    <w:rsid w:val="001E385C"/>
    <w:rsid w:val="001F332F"/>
    <w:rsid w:val="001F7CBB"/>
    <w:rsid w:val="00202C54"/>
    <w:rsid w:val="00216651"/>
    <w:rsid w:val="00284395"/>
    <w:rsid w:val="002A7EEC"/>
    <w:rsid w:val="002B5A07"/>
    <w:rsid w:val="002C0840"/>
    <w:rsid w:val="002C227E"/>
    <w:rsid w:val="002C693A"/>
    <w:rsid w:val="002E141C"/>
    <w:rsid w:val="00304746"/>
    <w:rsid w:val="00325DFC"/>
    <w:rsid w:val="003353A9"/>
    <w:rsid w:val="00345A91"/>
    <w:rsid w:val="00363B6B"/>
    <w:rsid w:val="00376042"/>
    <w:rsid w:val="00376BA3"/>
    <w:rsid w:val="003803CD"/>
    <w:rsid w:val="00390913"/>
    <w:rsid w:val="00396CB9"/>
    <w:rsid w:val="003D497D"/>
    <w:rsid w:val="003E5CC6"/>
    <w:rsid w:val="003F1B37"/>
    <w:rsid w:val="003F30AC"/>
    <w:rsid w:val="004073BC"/>
    <w:rsid w:val="00465457"/>
    <w:rsid w:val="0048434B"/>
    <w:rsid w:val="004A5458"/>
    <w:rsid w:val="004B33DA"/>
    <w:rsid w:val="004B5894"/>
    <w:rsid w:val="004D2214"/>
    <w:rsid w:val="004E02FF"/>
    <w:rsid w:val="004F613F"/>
    <w:rsid w:val="005043C6"/>
    <w:rsid w:val="005442EB"/>
    <w:rsid w:val="005577AF"/>
    <w:rsid w:val="00567013"/>
    <w:rsid w:val="00585F5E"/>
    <w:rsid w:val="00586255"/>
    <w:rsid w:val="005A0925"/>
    <w:rsid w:val="005B7B12"/>
    <w:rsid w:val="005D1D7A"/>
    <w:rsid w:val="005D23F6"/>
    <w:rsid w:val="005E04A5"/>
    <w:rsid w:val="00602A04"/>
    <w:rsid w:val="00620BFC"/>
    <w:rsid w:val="00627C00"/>
    <w:rsid w:val="006513E3"/>
    <w:rsid w:val="00651598"/>
    <w:rsid w:val="00653759"/>
    <w:rsid w:val="00655589"/>
    <w:rsid w:val="00656897"/>
    <w:rsid w:val="00657EA9"/>
    <w:rsid w:val="006764AD"/>
    <w:rsid w:val="006821BE"/>
    <w:rsid w:val="006B12BC"/>
    <w:rsid w:val="006B3781"/>
    <w:rsid w:val="006C208F"/>
    <w:rsid w:val="006E4834"/>
    <w:rsid w:val="006E6071"/>
    <w:rsid w:val="006E79D6"/>
    <w:rsid w:val="006F4620"/>
    <w:rsid w:val="0071123F"/>
    <w:rsid w:val="00723CC3"/>
    <w:rsid w:val="00727654"/>
    <w:rsid w:val="00736C7C"/>
    <w:rsid w:val="00762B60"/>
    <w:rsid w:val="0077255D"/>
    <w:rsid w:val="00772DF1"/>
    <w:rsid w:val="00797E8E"/>
    <w:rsid w:val="007A10C0"/>
    <w:rsid w:val="007B44C2"/>
    <w:rsid w:val="007C0FCA"/>
    <w:rsid w:val="007C240D"/>
    <w:rsid w:val="007C404D"/>
    <w:rsid w:val="007C44B5"/>
    <w:rsid w:val="007D2054"/>
    <w:rsid w:val="007D7E1E"/>
    <w:rsid w:val="007E0CE5"/>
    <w:rsid w:val="007E407B"/>
    <w:rsid w:val="007F0CCE"/>
    <w:rsid w:val="00805922"/>
    <w:rsid w:val="00821468"/>
    <w:rsid w:val="008240FC"/>
    <w:rsid w:val="00826DC6"/>
    <w:rsid w:val="00840F8A"/>
    <w:rsid w:val="008432BD"/>
    <w:rsid w:val="0085439F"/>
    <w:rsid w:val="008610F3"/>
    <w:rsid w:val="00871640"/>
    <w:rsid w:val="008967CC"/>
    <w:rsid w:val="008C23AF"/>
    <w:rsid w:val="008D2D45"/>
    <w:rsid w:val="008E4A66"/>
    <w:rsid w:val="008E6F0D"/>
    <w:rsid w:val="008F27B2"/>
    <w:rsid w:val="009439BB"/>
    <w:rsid w:val="009678D7"/>
    <w:rsid w:val="009752CF"/>
    <w:rsid w:val="009933A3"/>
    <w:rsid w:val="0099344C"/>
    <w:rsid w:val="00997BFD"/>
    <w:rsid w:val="00997D9E"/>
    <w:rsid w:val="009A7EEE"/>
    <w:rsid w:val="009B2DD9"/>
    <w:rsid w:val="009B3C7A"/>
    <w:rsid w:val="009C7D6A"/>
    <w:rsid w:val="009D25BA"/>
    <w:rsid w:val="009D4F95"/>
    <w:rsid w:val="009E2F08"/>
    <w:rsid w:val="00A043EB"/>
    <w:rsid w:val="00A22462"/>
    <w:rsid w:val="00A344C4"/>
    <w:rsid w:val="00A53053"/>
    <w:rsid w:val="00A5794F"/>
    <w:rsid w:val="00A67347"/>
    <w:rsid w:val="00A7055F"/>
    <w:rsid w:val="00A80E02"/>
    <w:rsid w:val="00A81F69"/>
    <w:rsid w:val="00A83352"/>
    <w:rsid w:val="00A8538E"/>
    <w:rsid w:val="00A8740A"/>
    <w:rsid w:val="00A947F9"/>
    <w:rsid w:val="00AB135F"/>
    <w:rsid w:val="00AC5F72"/>
    <w:rsid w:val="00AE55E2"/>
    <w:rsid w:val="00B01A4D"/>
    <w:rsid w:val="00B0208A"/>
    <w:rsid w:val="00B0460A"/>
    <w:rsid w:val="00B052D8"/>
    <w:rsid w:val="00B07A51"/>
    <w:rsid w:val="00B10520"/>
    <w:rsid w:val="00B10B22"/>
    <w:rsid w:val="00B10E42"/>
    <w:rsid w:val="00B12F10"/>
    <w:rsid w:val="00B55BCF"/>
    <w:rsid w:val="00B57C34"/>
    <w:rsid w:val="00B7022D"/>
    <w:rsid w:val="00B73400"/>
    <w:rsid w:val="00B972C0"/>
    <w:rsid w:val="00BB3952"/>
    <w:rsid w:val="00BD3F23"/>
    <w:rsid w:val="00BF655B"/>
    <w:rsid w:val="00BF7EE0"/>
    <w:rsid w:val="00C065FA"/>
    <w:rsid w:val="00C20198"/>
    <w:rsid w:val="00C428CA"/>
    <w:rsid w:val="00C7579C"/>
    <w:rsid w:val="00C84617"/>
    <w:rsid w:val="00C868E2"/>
    <w:rsid w:val="00C9239F"/>
    <w:rsid w:val="00C95CE0"/>
    <w:rsid w:val="00CA073F"/>
    <w:rsid w:val="00CC3EA1"/>
    <w:rsid w:val="00CD3759"/>
    <w:rsid w:val="00CD572A"/>
    <w:rsid w:val="00CE2CC6"/>
    <w:rsid w:val="00CE63C7"/>
    <w:rsid w:val="00CE760B"/>
    <w:rsid w:val="00CE7B88"/>
    <w:rsid w:val="00CF28F6"/>
    <w:rsid w:val="00CF55AA"/>
    <w:rsid w:val="00CF5B31"/>
    <w:rsid w:val="00D00463"/>
    <w:rsid w:val="00D16B4D"/>
    <w:rsid w:val="00D211B4"/>
    <w:rsid w:val="00D3073E"/>
    <w:rsid w:val="00D41A5F"/>
    <w:rsid w:val="00D52F11"/>
    <w:rsid w:val="00D63A80"/>
    <w:rsid w:val="00D80C18"/>
    <w:rsid w:val="00D964D2"/>
    <w:rsid w:val="00D9658E"/>
    <w:rsid w:val="00DA273B"/>
    <w:rsid w:val="00DA4E3C"/>
    <w:rsid w:val="00DB2CEA"/>
    <w:rsid w:val="00DB53F1"/>
    <w:rsid w:val="00DC2FBC"/>
    <w:rsid w:val="00DD6510"/>
    <w:rsid w:val="00DF1509"/>
    <w:rsid w:val="00DF2250"/>
    <w:rsid w:val="00E01B9B"/>
    <w:rsid w:val="00E07AC5"/>
    <w:rsid w:val="00E12E27"/>
    <w:rsid w:val="00E15192"/>
    <w:rsid w:val="00E213D5"/>
    <w:rsid w:val="00E31FB6"/>
    <w:rsid w:val="00E46EFE"/>
    <w:rsid w:val="00EA2F86"/>
    <w:rsid w:val="00EA389E"/>
    <w:rsid w:val="00EA3DDA"/>
    <w:rsid w:val="00EC00D8"/>
    <w:rsid w:val="00EC471C"/>
    <w:rsid w:val="00EE40F9"/>
    <w:rsid w:val="00EE70B3"/>
    <w:rsid w:val="00F03506"/>
    <w:rsid w:val="00F36DB6"/>
    <w:rsid w:val="00F72904"/>
    <w:rsid w:val="00F75602"/>
    <w:rsid w:val="00F77BDC"/>
    <w:rsid w:val="00F77D4F"/>
    <w:rsid w:val="00FB617C"/>
    <w:rsid w:val="00FC14EE"/>
    <w:rsid w:val="00FC2329"/>
    <w:rsid w:val="00FD7A8D"/>
    <w:rsid w:val="00FE3984"/>
    <w:rsid w:val="00FF0E66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DF2FF"/>
  <w15:docId w15:val="{F2827634-2AC5-429D-8A61-955019E8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CE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55BC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55BCF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5BCF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B55BCF"/>
    <w:rPr>
      <w:rFonts w:ascii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uiPriority w:val="99"/>
    <w:rsid w:val="00B55BC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B55BCF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5BCF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99"/>
    <w:qFormat/>
    <w:rsid w:val="00B55BCF"/>
    <w:pPr>
      <w:ind w:left="720"/>
      <w:contextualSpacing/>
    </w:pPr>
  </w:style>
  <w:style w:type="table" w:styleId="a6">
    <w:name w:val="Table Grid"/>
    <w:basedOn w:val="a1"/>
    <w:uiPriority w:val="99"/>
    <w:rsid w:val="00CE760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rsid w:val="00DA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7579C"/>
    <w:rPr>
      <w:strike w:val="0"/>
      <w:dstrike w:val="0"/>
      <w:color w:val="0066CC"/>
      <w:u w:val="none"/>
      <w:effect w:val="none"/>
    </w:rPr>
  </w:style>
  <w:style w:type="character" w:styleId="a9">
    <w:name w:val="Strong"/>
    <w:basedOn w:val="a0"/>
    <w:uiPriority w:val="22"/>
    <w:qFormat/>
    <w:locked/>
    <w:rsid w:val="00363B6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2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DC6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CA07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256">
              <w:marLeft w:val="3180"/>
              <w:marRight w:val="312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1877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7474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7477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0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5386">
                                  <w:marLeft w:val="0"/>
                                  <w:marRight w:val="48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6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1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6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46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5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9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174676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45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0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384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78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07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34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48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9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73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01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366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04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7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74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586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59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15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496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37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6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11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7905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8047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5349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56048">
                                  <w:marLeft w:val="0"/>
                                  <w:marRight w:val="48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946" TargetMode="External"/><Relationship Id="rId12" Type="http://schemas.openxmlformats.org/officeDocument/2006/relationships/hyperlink" Target="http://docs.cntd.ru/document/4108006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41080064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108006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42238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378B-E78E-46DA-92C6-8429BAFF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anova_MA</dc:creator>
  <cp:lastModifiedBy>Ольга ОЖО</cp:lastModifiedBy>
  <cp:revision>4</cp:revision>
  <cp:lastPrinted>2018-06-04T02:57:00Z</cp:lastPrinted>
  <dcterms:created xsi:type="dcterms:W3CDTF">2018-06-04T02:58:00Z</dcterms:created>
  <dcterms:modified xsi:type="dcterms:W3CDTF">2019-12-09T06:50:00Z</dcterms:modified>
</cp:coreProperties>
</file>